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5942" w14:textId="7BE033F8" w:rsidR="007A5996" w:rsidRDefault="007A5996" w:rsidP="00342F0D"/>
    <w:p w14:paraId="0B9800B6" w14:textId="32FC6A8F" w:rsidR="00396BAA" w:rsidRPr="00EC3954" w:rsidRDefault="00B602F9" w:rsidP="003521E5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noProof/>
          <w:color w:val="000000" w:themeColor="text1"/>
          <w:sz w:val="40"/>
          <w:szCs w:val="40"/>
        </w:rPr>
        <w:drawing>
          <wp:inline distT="0" distB="0" distL="0" distR="0" wp14:anchorId="1890BC74" wp14:editId="36F2E064">
            <wp:extent cx="1028700" cy="518065"/>
            <wp:effectExtent l="0" t="0" r="0" b="0"/>
            <wp:docPr id="98772849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28490" name="Picture 1" descr="A red and black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80" cy="5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C11" w14:textId="6740600D" w:rsidR="00342F0D" w:rsidRPr="00EC3954" w:rsidRDefault="00205361" w:rsidP="00B602F9">
      <w:pPr>
        <w:spacing w:after="0"/>
        <w:jc w:val="center"/>
        <w:rPr>
          <w:rFonts w:ascii="Arial Black" w:hAnsi="Arial Black"/>
          <w:sz w:val="20"/>
          <w:szCs w:val="20"/>
        </w:rPr>
      </w:pPr>
      <w:r w:rsidRPr="00EC3954">
        <w:rPr>
          <w:rFonts w:ascii="Arial Black" w:hAnsi="Arial Black"/>
          <w:sz w:val="20"/>
          <w:szCs w:val="20"/>
        </w:rPr>
        <w:t>DUTCHESS COUNTY INTERFAITH COUNCIL</w:t>
      </w:r>
    </w:p>
    <w:p w14:paraId="5DB6B9A2" w14:textId="1E03CFBF" w:rsidR="00205361" w:rsidRDefault="00205361" w:rsidP="00B602F9">
      <w:pPr>
        <w:spacing w:after="0"/>
        <w:jc w:val="center"/>
        <w:rPr>
          <w:rFonts w:ascii="Arial Black" w:hAnsi="Arial Black"/>
          <w:sz w:val="20"/>
          <w:szCs w:val="20"/>
        </w:rPr>
      </w:pPr>
      <w:r w:rsidRPr="00EC3954">
        <w:rPr>
          <w:rFonts w:ascii="Arial Black" w:hAnsi="Arial Black"/>
          <w:sz w:val="20"/>
          <w:szCs w:val="20"/>
        </w:rPr>
        <w:t>ANNUAL AWARDS &amp; RECEPTION</w:t>
      </w:r>
    </w:p>
    <w:p w14:paraId="20B24788" w14:textId="511FD2DB" w:rsidR="00E30A73" w:rsidRPr="00EC3954" w:rsidRDefault="00E30A73" w:rsidP="00205361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LOCUST GROVE ESTATE, POUGHKEEPSIE, NY</w:t>
      </w:r>
    </w:p>
    <w:p w14:paraId="06AD7053" w14:textId="34118AB0" w:rsidR="00342F0D" w:rsidRPr="00EC3954" w:rsidRDefault="00205361" w:rsidP="00EC3954">
      <w:pPr>
        <w:jc w:val="center"/>
        <w:rPr>
          <w:rFonts w:ascii="Arial Black" w:hAnsi="Arial Black"/>
          <w:sz w:val="20"/>
          <w:szCs w:val="20"/>
        </w:rPr>
      </w:pPr>
      <w:r w:rsidRPr="00EC3954">
        <w:rPr>
          <w:rFonts w:ascii="Arial Black" w:hAnsi="Arial Black"/>
          <w:sz w:val="20"/>
          <w:szCs w:val="20"/>
        </w:rPr>
        <w:t>October 23, 2023</w:t>
      </w:r>
    </w:p>
    <w:p w14:paraId="32E411E1" w14:textId="5EDBEAC2" w:rsidR="00B51A82" w:rsidRPr="00B51A82" w:rsidRDefault="00342F0D" w:rsidP="00B51A82">
      <w:pPr>
        <w:spacing w:line="250" w:lineRule="auto"/>
        <w:rPr>
          <w:rFonts w:ascii="Arial Black" w:hAnsi="Arial Black"/>
          <w:sz w:val="20"/>
          <w:szCs w:val="20"/>
        </w:rPr>
      </w:pPr>
      <w:r w:rsidRPr="00EC3954">
        <w:rPr>
          <w:rFonts w:ascii="Arial Black" w:hAnsi="Arial Black"/>
          <w:sz w:val="20"/>
          <w:szCs w:val="20"/>
        </w:rPr>
        <w:t>Yes!</w:t>
      </w:r>
      <w:r w:rsidR="00492B57" w:rsidRPr="00EC3954">
        <w:rPr>
          <w:rFonts w:ascii="Arial Black" w:hAnsi="Arial Black"/>
          <w:sz w:val="20"/>
          <w:szCs w:val="20"/>
        </w:rPr>
        <w:t xml:space="preserve">  We are</w:t>
      </w:r>
      <w:r w:rsidRPr="00EC3954">
        <w:rPr>
          <w:rFonts w:ascii="Arial Black" w:hAnsi="Arial Black"/>
          <w:sz w:val="20"/>
          <w:szCs w:val="20"/>
        </w:rPr>
        <w:t xml:space="preserve"> pleased to </w:t>
      </w:r>
      <w:r w:rsidR="00993041" w:rsidRPr="00EC3954">
        <w:rPr>
          <w:rFonts w:ascii="Arial Black" w:hAnsi="Arial Black"/>
          <w:sz w:val="20"/>
          <w:szCs w:val="20"/>
        </w:rPr>
        <w:t>official</w:t>
      </w:r>
      <w:r w:rsidR="00EC3954">
        <w:rPr>
          <w:rFonts w:ascii="Arial Black" w:hAnsi="Arial Black"/>
          <w:sz w:val="20"/>
          <w:szCs w:val="20"/>
        </w:rPr>
        <w:t>ly</w:t>
      </w:r>
      <w:r w:rsidR="00993041" w:rsidRPr="00EC3954">
        <w:rPr>
          <w:rFonts w:ascii="Arial Black" w:hAnsi="Arial Black"/>
          <w:sz w:val="20"/>
          <w:szCs w:val="20"/>
        </w:rPr>
        <w:t xml:space="preserve"> </w:t>
      </w:r>
      <w:r w:rsidRPr="00EC3954">
        <w:rPr>
          <w:rFonts w:ascii="Arial Black" w:hAnsi="Arial Black"/>
          <w:sz w:val="20"/>
          <w:szCs w:val="20"/>
        </w:rPr>
        <w:t>sponsor</w:t>
      </w:r>
      <w:r w:rsidR="00492B57" w:rsidRPr="00EC3954">
        <w:rPr>
          <w:rFonts w:ascii="Arial Black" w:hAnsi="Arial Black"/>
          <w:sz w:val="20"/>
          <w:szCs w:val="20"/>
        </w:rPr>
        <w:t xml:space="preserve"> the </w:t>
      </w:r>
      <w:r w:rsidR="00897382" w:rsidRPr="00EC3954">
        <w:rPr>
          <w:rFonts w:ascii="Arial Black" w:hAnsi="Arial Black"/>
          <w:sz w:val="20"/>
          <w:szCs w:val="20"/>
        </w:rPr>
        <w:t xml:space="preserve">DCIC </w:t>
      </w:r>
      <w:r w:rsidR="00205361" w:rsidRPr="00EC3954">
        <w:rPr>
          <w:rFonts w:ascii="Arial Black" w:hAnsi="Arial Black"/>
          <w:sz w:val="20"/>
          <w:szCs w:val="20"/>
        </w:rPr>
        <w:t xml:space="preserve">Annual Awards &amp; Reception </w:t>
      </w:r>
      <w:r w:rsidRPr="00EC3954">
        <w:rPr>
          <w:rFonts w:ascii="Arial Black" w:hAnsi="Arial Black"/>
          <w:sz w:val="20"/>
          <w:szCs w:val="20"/>
        </w:rPr>
        <w:t>a</w:t>
      </w:r>
      <w:r w:rsidR="00EC3954">
        <w:rPr>
          <w:rFonts w:ascii="Arial Black" w:hAnsi="Arial Black"/>
          <w:sz w:val="20"/>
          <w:szCs w:val="20"/>
        </w:rPr>
        <w:t>s</w:t>
      </w:r>
      <w:r w:rsidRPr="00EC3954">
        <w:rPr>
          <w:rFonts w:ascii="Arial Black" w:hAnsi="Arial Black"/>
          <w:sz w:val="20"/>
          <w:szCs w:val="20"/>
        </w:rPr>
        <w:t>:</w:t>
      </w:r>
    </w:p>
    <w:p w14:paraId="0C2D72B9" w14:textId="778934A0" w:rsidR="00342F0D" w:rsidRPr="003521E5" w:rsidRDefault="00000000" w:rsidP="00B51A82">
      <w:pPr>
        <w:spacing w:after="80" w:line="250" w:lineRule="auto"/>
        <w:rPr>
          <w:sz w:val="20"/>
          <w:szCs w:val="20"/>
        </w:rPr>
      </w:pPr>
      <w:sdt>
        <w:sdtPr>
          <w:rPr>
            <w:rStyle w:val="Style1"/>
          </w:rPr>
          <w:id w:val="-478235881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B51A82" w:rsidRPr="004D1AAD">
            <w:rPr>
              <w:rStyle w:val="Style1"/>
              <w:rFonts w:ascii="Segoe UI Symbol" w:hAnsi="Segoe UI Symbol" w:cs="Segoe UI Symbol"/>
            </w:rPr>
            <w:t>☐</w:t>
          </w:r>
        </w:sdtContent>
      </w:sdt>
      <w:proofErr w:type="gramStart"/>
      <w:r w:rsidR="00B51A82" w:rsidRPr="00B51A82">
        <w:rPr>
          <w:noProof/>
          <w:sz w:val="20"/>
          <w:szCs w:val="20"/>
        </w:rPr>
        <w:t xml:space="preserve">_ </w:t>
      </w:r>
      <w:r w:rsidR="00B51A82">
        <w:rPr>
          <w:noProof/>
          <w:sz w:val="20"/>
          <w:szCs w:val="20"/>
        </w:rPr>
        <w:t xml:space="preserve"> </w:t>
      </w:r>
      <w:r w:rsidR="00342F0D" w:rsidRPr="00EC3954">
        <w:rPr>
          <w:rFonts w:ascii="Arial Black" w:hAnsi="Arial Black"/>
          <w:sz w:val="20"/>
          <w:szCs w:val="20"/>
        </w:rPr>
        <w:t>Title</w:t>
      </w:r>
      <w:proofErr w:type="gramEnd"/>
      <w:r w:rsidR="00342F0D" w:rsidRPr="00EC3954">
        <w:rPr>
          <w:rFonts w:ascii="Arial Black" w:hAnsi="Arial Black"/>
          <w:sz w:val="20"/>
          <w:szCs w:val="20"/>
        </w:rPr>
        <w:t xml:space="preserve"> Sponsor</w:t>
      </w:r>
      <w:r w:rsidR="00342F0D" w:rsidRPr="003521E5">
        <w:rPr>
          <w:sz w:val="20"/>
          <w:szCs w:val="20"/>
        </w:rPr>
        <w:t xml:space="preserve"> $10,000</w:t>
      </w:r>
      <w:r w:rsidR="002D4E91" w:rsidRPr="003521E5">
        <w:rPr>
          <w:sz w:val="20"/>
          <w:szCs w:val="20"/>
        </w:rPr>
        <w:t xml:space="preserve"> </w:t>
      </w:r>
    </w:p>
    <w:p w14:paraId="4696D7F5" w14:textId="00CB2BEB" w:rsidR="00342F0D" w:rsidRPr="003521E5" w:rsidRDefault="006C01AC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L</w:t>
      </w:r>
      <w:r w:rsidR="00342F0D" w:rsidRPr="003521E5">
        <w:rPr>
          <w:sz w:val="20"/>
          <w:szCs w:val="20"/>
        </w:rPr>
        <w:t xml:space="preserve">ogo </w:t>
      </w:r>
      <w:r w:rsidRPr="003521E5">
        <w:rPr>
          <w:sz w:val="20"/>
          <w:szCs w:val="20"/>
        </w:rPr>
        <w:t xml:space="preserve">prominently </w:t>
      </w:r>
      <w:r w:rsidR="00342F0D" w:rsidRPr="003521E5">
        <w:rPr>
          <w:sz w:val="20"/>
          <w:szCs w:val="20"/>
        </w:rPr>
        <w:t>displayed as</w:t>
      </w:r>
      <w:r w:rsidRPr="003521E5">
        <w:rPr>
          <w:sz w:val="20"/>
          <w:szCs w:val="20"/>
        </w:rPr>
        <w:t xml:space="preserve"> T</w:t>
      </w:r>
      <w:r w:rsidR="00993041" w:rsidRPr="003521E5">
        <w:rPr>
          <w:sz w:val="20"/>
          <w:szCs w:val="20"/>
        </w:rPr>
        <w:t>itle Sponsor</w:t>
      </w:r>
      <w:r w:rsidR="00342F0D" w:rsidRPr="003521E5">
        <w:rPr>
          <w:sz w:val="20"/>
          <w:szCs w:val="20"/>
        </w:rPr>
        <w:t xml:space="preserve"> in all marketing materials</w:t>
      </w:r>
      <w:r w:rsidR="002D4E91" w:rsidRPr="003521E5">
        <w:rPr>
          <w:sz w:val="20"/>
          <w:szCs w:val="20"/>
        </w:rPr>
        <w:t xml:space="preserve"> </w:t>
      </w:r>
      <w:r w:rsidR="00205361" w:rsidRPr="003521E5">
        <w:rPr>
          <w:sz w:val="20"/>
          <w:szCs w:val="20"/>
        </w:rPr>
        <w:t>and on-site at Locust Grove Estate</w:t>
      </w:r>
    </w:p>
    <w:p w14:paraId="23E7A70D" w14:textId="2CFA1911" w:rsidR="00342F0D" w:rsidRPr="003521E5" w:rsidRDefault="00492B57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8</w:t>
      </w:r>
      <w:r w:rsidR="00342F0D" w:rsidRPr="003521E5">
        <w:rPr>
          <w:sz w:val="20"/>
          <w:szCs w:val="20"/>
        </w:rPr>
        <w:t xml:space="preserve"> event tickets</w:t>
      </w:r>
      <w:r w:rsidRPr="003521E5">
        <w:rPr>
          <w:sz w:val="20"/>
          <w:szCs w:val="20"/>
        </w:rPr>
        <w:t xml:space="preserve"> (table)</w:t>
      </w:r>
    </w:p>
    <w:p w14:paraId="0900576C" w14:textId="76822362" w:rsidR="00342F0D" w:rsidRPr="003521E5" w:rsidRDefault="004E3079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T</w:t>
      </w:r>
      <w:r w:rsidR="00993041" w:rsidRPr="003521E5">
        <w:rPr>
          <w:sz w:val="20"/>
          <w:szCs w:val="20"/>
        </w:rPr>
        <w:t>itle</w:t>
      </w:r>
      <w:r w:rsidRPr="003521E5">
        <w:rPr>
          <w:sz w:val="20"/>
          <w:szCs w:val="20"/>
        </w:rPr>
        <w:t xml:space="preserve"> Sponsor a</w:t>
      </w:r>
      <w:r w:rsidR="006C01AC" w:rsidRPr="003521E5">
        <w:rPr>
          <w:sz w:val="20"/>
          <w:szCs w:val="20"/>
        </w:rPr>
        <w:t xml:space="preserve">cknowledgment and </w:t>
      </w:r>
      <w:r w:rsidRPr="003521E5">
        <w:rPr>
          <w:sz w:val="20"/>
          <w:szCs w:val="20"/>
        </w:rPr>
        <w:t>t</w:t>
      </w:r>
      <w:r w:rsidR="00342F0D" w:rsidRPr="003521E5">
        <w:rPr>
          <w:sz w:val="20"/>
          <w:szCs w:val="20"/>
        </w:rPr>
        <w:t xml:space="preserve">hank </w:t>
      </w:r>
      <w:r w:rsidRPr="003521E5">
        <w:rPr>
          <w:sz w:val="20"/>
          <w:szCs w:val="20"/>
        </w:rPr>
        <w:t>y</w:t>
      </w:r>
      <w:r w:rsidR="00342F0D" w:rsidRPr="003521E5">
        <w:rPr>
          <w:sz w:val="20"/>
          <w:szCs w:val="20"/>
        </w:rPr>
        <w:t>ou by</w:t>
      </w:r>
      <w:r w:rsidRPr="003521E5">
        <w:rPr>
          <w:sz w:val="20"/>
          <w:szCs w:val="20"/>
        </w:rPr>
        <w:t xml:space="preserve"> leadership </w:t>
      </w:r>
      <w:r w:rsidR="00342F0D" w:rsidRPr="003521E5">
        <w:rPr>
          <w:sz w:val="20"/>
          <w:szCs w:val="20"/>
        </w:rPr>
        <w:t xml:space="preserve">at the </w:t>
      </w:r>
      <w:proofErr w:type="gramStart"/>
      <w:r w:rsidR="00342F0D" w:rsidRPr="003521E5">
        <w:rPr>
          <w:sz w:val="20"/>
          <w:szCs w:val="20"/>
        </w:rPr>
        <w:t>event</w:t>
      </w:r>
      <w:proofErr w:type="gramEnd"/>
    </w:p>
    <w:p w14:paraId="77E849D7" w14:textId="0C27936C" w:rsidR="00342F0D" w:rsidRPr="003521E5" w:rsidRDefault="006C01AC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Stage presentation time during</w:t>
      </w:r>
      <w:r w:rsidR="004E3079" w:rsidRPr="003521E5">
        <w:rPr>
          <w:sz w:val="20"/>
          <w:szCs w:val="20"/>
        </w:rPr>
        <w:t xml:space="preserve"> event by T</w:t>
      </w:r>
      <w:r w:rsidR="00D547F4" w:rsidRPr="003521E5">
        <w:rPr>
          <w:sz w:val="20"/>
          <w:szCs w:val="20"/>
        </w:rPr>
        <w:t>itle Sponsor</w:t>
      </w:r>
      <w:r w:rsidR="004E3079" w:rsidRPr="003521E5">
        <w:rPr>
          <w:sz w:val="20"/>
          <w:szCs w:val="20"/>
        </w:rPr>
        <w:t xml:space="preserve"> representative</w:t>
      </w:r>
    </w:p>
    <w:p w14:paraId="2565AA6E" w14:textId="437D99D0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 xml:space="preserve">Prominent </w:t>
      </w:r>
      <w:r w:rsidR="00897382" w:rsidRPr="003521E5">
        <w:rPr>
          <w:sz w:val="20"/>
          <w:szCs w:val="20"/>
        </w:rPr>
        <w:t xml:space="preserve">placement of </w:t>
      </w:r>
      <w:r w:rsidRPr="003521E5">
        <w:rPr>
          <w:sz w:val="20"/>
          <w:szCs w:val="20"/>
        </w:rPr>
        <w:t>logo on event website and signage at event</w:t>
      </w:r>
    </w:p>
    <w:p w14:paraId="4847F209" w14:textId="43966BF1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 xml:space="preserve">Prominent listing </w:t>
      </w:r>
      <w:r w:rsidR="004E3079" w:rsidRPr="003521E5">
        <w:rPr>
          <w:sz w:val="20"/>
          <w:szCs w:val="20"/>
        </w:rPr>
        <w:t>in event</w:t>
      </w:r>
      <w:r w:rsidRPr="003521E5">
        <w:rPr>
          <w:sz w:val="20"/>
          <w:szCs w:val="20"/>
        </w:rPr>
        <w:t xml:space="preserve"> progr</w:t>
      </w:r>
      <w:r w:rsidR="004E3079" w:rsidRPr="003521E5">
        <w:rPr>
          <w:sz w:val="20"/>
          <w:szCs w:val="20"/>
        </w:rPr>
        <w:t>am</w:t>
      </w:r>
    </w:p>
    <w:p w14:paraId="2199083B" w14:textId="33DCFF3C" w:rsidR="00B54C9F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 xml:space="preserve">Listing </w:t>
      </w:r>
      <w:r w:rsidR="006C46E3" w:rsidRPr="003521E5">
        <w:rPr>
          <w:sz w:val="20"/>
          <w:szCs w:val="20"/>
        </w:rPr>
        <w:t xml:space="preserve">with prime acknowledgment </w:t>
      </w:r>
      <w:r w:rsidRPr="003521E5">
        <w:rPr>
          <w:sz w:val="20"/>
          <w:szCs w:val="20"/>
        </w:rPr>
        <w:t>in Annual Report</w:t>
      </w:r>
      <w:r w:rsidR="004E3079" w:rsidRPr="003521E5">
        <w:rPr>
          <w:sz w:val="20"/>
          <w:szCs w:val="20"/>
        </w:rPr>
        <w:t xml:space="preserve"> </w:t>
      </w:r>
      <w:r w:rsidR="00D547F4" w:rsidRPr="003521E5">
        <w:rPr>
          <w:sz w:val="20"/>
          <w:szCs w:val="20"/>
        </w:rPr>
        <w:t>distributed</w:t>
      </w:r>
      <w:r w:rsidRPr="003521E5">
        <w:rPr>
          <w:sz w:val="20"/>
          <w:szCs w:val="20"/>
        </w:rPr>
        <w:t xml:space="preserve"> to</w:t>
      </w:r>
      <w:r w:rsidR="006C46E3" w:rsidRPr="003521E5">
        <w:rPr>
          <w:sz w:val="20"/>
          <w:szCs w:val="20"/>
        </w:rPr>
        <w:t xml:space="preserve"> Member Congregations</w:t>
      </w:r>
      <w:r w:rsidR="004E3079" w:rsidRPr="003521E5">
        <w:rPr>
          <w:sz w:val="20"/>
          <w:szCs w:val="20"/>
        </w:rPr>
        <w:t xml:space="preserve"> and Friends of DCIC</w:t>
      </w:r>
      <w:r w:rsidR="00714049" w:rsidRPr="003521E5">
        <w:rPr>
          <w:sz w:val="20"/>
          <w:szCs w:val="20"/>
        </w:rPr>
        <w:t xml:space="preserve">                     </w:t>
      </w:r>
    </w:p>
    <w:p w14:paraId="78541CEF" w14:textId="5B07B5E5" w:rsidR="00342F0D" w:rsidRPr="003521E5" w:rsidRDefault="00000000" w:rsidP="00B51A82">
      <w:pPr>
        <w:spacing w:after="80" w:line="250" w:lineRule="auto"/>
        <w:rPr>
          <w:sz w:val="20"/>
          <w:szCs w:val="20"/>
        </w:rPr>
      </w:pPr>
      <w:sdt>
        <w:sdtPr>
          <w:rPr>
            <w:rStyle w:val="Style2"/>
          </w:rPr>
          <w:id w:val="-1036577651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B51A82" w:rsidRPr="004D1AAD">
            <w:rPr>
              <w:rStyle w:val="Style2"/>
              <w:rFonts w:ascii="Segoe UI Symbol" w:hAnsi="Segoe UI Symbol" w:cs="Segoe UI Symbol"/>
            </w:rPr>
            <w:t>☐</w:t>
          </w:r>
        </w:sdtContent>
      </w:sdt>
      <w:proofErr w:type="gramStart"/>
      <w:r w:rsidR="00B51A82">
        <w:rPr>
          <w:noProof/>
          <w:sz w:val="20"/>
          <w:szCs w:val="20"/>
        </w:rPr>
        <w:t xml:space="preserve">_  </w:t>
      </w:r>
      <w:r w:rsidR="00714049" w:rsidRPr="00EC3954">
        <w:rPr>
          <w:rFonts w:ascii="Arial Black" w:hAnsi="Arial Black"/>
          <w:sz w:val="20"/>
          <w:szCs w:val="20"/>
        </w:rPr>
        <w:t>Presenting</w:t>
      </w:r>
      <w:proofErr w:type="gramEnd"/>
      <w:r w:rsidR="00714049" w:rsidRPr="00EC3954">
        <w:rPr>
          <w:rFonts w:ascii="Arial Black" w:hAnsi="Arial Black"/>
          <w:sz w:val="20"/>
          <w:szCs w:val="20"/>
        </w:rPr>
        <w:t xml:space="preserve"> Sponsor</w:t>
      </w:r>
      <w:r w:rsidR="00342F0D" w:rsidRPr="003521E5">
        <w:rPr>
          <w:sz w:val="20"/>
          <w:szCs w:val="20"/>
        </w:rPr>
        <w:t xml:space="preserve"> $5,000</w:t>
      </w:r>
      <w:r w:rsidR="002D4E91" w:rsidRPr="003521E5">
        <w:rPr>
          <w:sz w:val="20"/>
          <w:szCs w:val="20"/>
        </w:rPr>
        <w:t xml:space="preserve">  </w:t>
      </w:r>
    </w:p>
    <w:p w14:paraId="2CFCA61A" w14:textId="58588338" w:rsidR="00D547F4" w:rsidRPr="003521E5" w:rsidRDefault="00D547F4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Logo prominently displayed as Presenting Sponsor in all marketing materials</w:t>
      </w:r>
      <w:r w:rsidR="002D4E91" w:rsidRPr="003521E5">
        <w:rPr>
          <w:sz w:val="20"/>
          <w:szCs w:val="20"/>
        </w:rPr>
        <w:t xml:space="preserve"> </w:t>
      </w:r>
      <w:r w:rsidR="003521E5" w:rsidRPr="003521E5">
        <w:rPr>
          <w:sz w:val="20"/>
          <w:szCs w:val="20"/>
        </w:rPr>
        <w:t>and on-site at Locust Grove Estate</w:t>
      </w:r>
    </w:p>
    <w:p w14:paraId="4DE6F469" w14:textId="654F4450" w:rsidR="00342F0D" w:rsidRPr="003521E5" w:rsidRDefault="007A5996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4</w:t>
      </w:r>
      <w:r w:rsidR="00342F0D" w:rsidRPr="003521E5">
        <w:rPr>
          <w:sz w:val="20"/>
          <w:szCs w:val="20"/>
        </w:rPr>
        <w:t xml:space="preserve"> event tickets</w:t>
      </w:r>
    </w:p>
    <w:p w14:paraId="36DA9D6B" w14:textId="71F65B76" w:rsidR="00342F0D" w:rsidRPr="003521E5" w:rsidRDefault="00D547F4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Presenting Sponsor acknowledgment and t</w:t>
      </w:r>
      <w:r w:rsidR="00342F0D" w:rsidRPr="003521E5">
        <w:rPr>
          <w:sz w:val="20"/>
          <w:szCs w:val="20"/>
        </w:rPr>
        <w:t>hank you by</w:t>
      </w:r>
      <w:r w:rsidRPr="003521E5">
        <w:rPr>
          <w:sz w:val="20"/>
          <w:szCs w:val="20"/>
        </w:rPr>
        <w:t xml:space="preserve"> leadership </w:t>
      </w:r>
      <w:r w:rsidR="00342F0D" w:rsidRPr="003521E5">
        <w:rPr>
          <w:sz w:val="20"/>
          <w:szCs w:val="20"/>
        </w:rPr>
        <w:t xml:space="preserve">at the </w:t>
      </w:r>
      <w:proofErr w:type="gramStart"/>
      <w:r w:rsidR="00342F0D" w:rsidRPr="003521E5">
        <w:rPr>
          <w:sz w:val="20"/>
          <w:szCs w:val="20"/>
        </w:rPr>
        <w:t>event</w:t>
      </w:r>
      <w:proofErr w:type="gramEnd"/>
    </w:p>
    <w:p w14:paraId="7BD5F2FA" w14:textId="08019C2B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 xml:space="preserve">Prominent </w:t>
      </w:r>
      <w:r w:rsidR="00897382" w:rsidRPr="003521E5">
        <w:rPr>
          <w:sz w:val="20"/>
          <w:szCs w:val="20"/>
        </w:rPr>
        <w:t xml:space="preserve">placement of </w:t>
      </w:r>
      <w:r w:rsidRPr="003521E5">
        <w:rPr>
          <w:sz w:val="20"/>
          <w:szCs w:val="20"/>
        </w:rPr>
        <w:t>logo on event website and signage at event</w:t>
      </w:r>
    </w:p>
    <w:p w14:paraId="59D74A3E" w14:textId="7C4EB1F6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 xml:space="preserve">Prominent listing </w:t>
      </w:r>
      <w:r w:rsidR="00D547F4" w:rsidRPr="003521E5">
        <w:rPr>
          <w:sz w:val="20"/>
          <w:szCs w:val="20"/>
        </w:rPr>
        <w:t>in event program</w:t>
      </w:r>
    </w:p>
    <w:p w14:paraId="33481C3E" w14:textId="35EDC556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 xml:space="preserve">Listing </w:t>
      </w:r>
      <w:r w:rsidR="006C46E3" w:rsidRPr="003521E5">
        <w:rPr>
          <w:sz w:val="20"/>
          <w:szCs w:val="20"/>
        </w:rPr>
        <w:t xml:space="preserve">with prominent acknowledgment </w:t>
      </w:r>
      <w:r w:rsidRPr="003521E5">
        <w:rPr>
          <w:sz w:val="20"/>
          <w:szCs w:val="20"/>
        </w:rPr>
        <w:t>in Annual Report</w:t>
      </w:r>
      <w:r w:rsidR="00D547F4" w:rsidRPr="003521E5">
        <w:rPr>
          <w:sz w:val="20"/>
          <w:szCs w:val="20"/>
        </w:rPr>
        <w:t xml:space="preserve"> distributed to</w:t>
      </w:r>
      <w:r w:rsidRPr="003521E5">
        <w:rPr>
          <w:sz w:val="20"/>
          <w:szCs w:val="20"/>
        </w:rPr>
        <w:t xml:space="preserve"> </w:t>
      </w:r>
      <w:r w:rsidR="006C46E3" w:rsidRPr="003521E5">
        <w:rPr>
          <w:sz w:val="20"/>
          <w:szCs w:val="20"/>
        </w:rPr>
        <w:t>Member Congregations</w:t>
      </w:r>
      <w:r w:rsidR="00D547F4" w:rsidRPr="003521E5">
        <w:rPr>
          <w:sz w:val="20"/>
          <w:szCs w:val="20"/>
        </w:rPr>
        <w:t xml:space="preserve"> and Friends of DCIC </w:t>
      </w:r>
    </w:p>
    <w:p w14:paraId="707049B1" w14:textId="5ACC7AAB" w:rsidR="00342F0D" w:rsidRPr="003521E5" w:rsidRDefault="00000000" w:rsidP="00B51A82">
      <w:pPr>
        <w:spacing w:after="80" w:line="250" w:lineRule="auto"/>
        <w:rPr>
          <w:sz w:val="20"/>
          <w:szCs w:val="20"/>
        </w:rPr>
      </w:pPr>
      <w:sdt>
        <w:sdtPr>
          <w:rPr>
            <w:rStyle w:val="Style3"/>
          </w:rPr>
          <w:id w:val="1743440857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B51A82" w:rsidRPr="004D1AAD">
            <w:rPr>
              <w:rStyle w:val="Style3"/>
              <w:rFonts w:ascii="Segoe UI Symbol" w:hAnsi="Segoe UI Symbol" w:cs="Segoe UI Symbol"/>
            </w:rPr>
            <w:t>☐</w:t>
          </w:r>
        </w:sdtContent>
      </w:sdt>
      <w:proofErr w:type="gramStart"/>
      <w:r w:rsidR="00B51A82">
        <w:rPr>
          <w:noProof/>
          <w:sz w:val="20"/>
          <w:szCs w:val="20"/>
        </w:rPr>
        <w:t xml:space="preserve">_  </w:t>
      </w:r>
      <w:r w:rsidR="00714049" w:rsidRPr="00EC3954">
        <w:rPr>
          <w:rFonts w:ascii="Arial Black" w:hAnsi="Arial Black"/>
          <w:sz w:val="20"/>
          <w:szCs w:val="20"/>
        </w:rPr>
        <w:t>Supporting</w:t>
      </w:r>
      <w:proofErr w:type="gramEnd"/>
      <w:r w:rsidR="00714049" w:rsidRPr="00EC3954">
        <w:rPr>
          <w:rFonts w:ascii="Arial Black" w:hAnsi="Arial Black"/>
          <w:sz w:val="20"/>
          <w:szCs w:val="20"/>
        </w:rPr>
        <w:t xml:space="preserve"> Sponsor</w:t>
      </w:r>
      <w:r w:rsidR="00342F0D" w:rsidRPr="003521E5">
        <w:rPr>
          <w:sz w:val="20"/>
          <w:szCs w:val="20"/>
        </w:rPr>
        <w:t xml:space="preserve"> $2,500</w:t>
      </w:r>
    </w:p>
    <w:p w14:paraId="1EC7FCF8" w14:textId="34F4A592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2</w:t>
      </w:r>
      <w:r w:rsidR="00154601" w:rsidRPr="003521E5">
        <w:rPr>
          <w:sz w:val="20"/>
          <w:szCs w:val="20"/>
        </w:rPr>
        <w:t xml:space="preserve"> </w:t>
      </w:r>
      <w:r w:rsidRPr="003521E5">
        <w:rPr>
          <w:sz w:val="20"/>
          <w:szCs w:val="20"/>
        </w:rPr>
        <w:t>event tickets</w:t>
      </w:r>
      <w:r w:rsidR="003521E5" w:rsidRPr="003521E5">
        <w:rPr>
          <w:sz w:val="20"/>
          <w:szCs w:val="20"/>
        </w:rPr>
        <w:t xml:space="preserve"> </w:t>
      </w:r>
    </w:p>
    <w:p w14:paraId="15C4CACE" w14:textId="631621C8" w:rsidR="00154601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Logo on event website and signage at event</w:t>
      </w:r>
    </w:p>
    <w:p w14:paraId="2ED6DFAD" w14:textId="243970A8" w:rsidR="00342F0D" w:rsidRPr="003521E5" w:rsidRDefault="00342F0D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Listing</w:t>
      </w:r>
      <w:r w:rsidR="006C46E3" w:rsidRPr="003521E5">
        <w:rPr>
          <w:sz w:val="20"/>
          <w:szCs w:val="20"/>
        </w:rPr>
        <w:t xml:space="preserve"> of acknowledgment</w:t>
      </w:r>
      <w:r w:rsidRPr="003521E5">
        <w:rPr>
          <w:sz w:val="20"/>
          <w:szCs w:val="20"/>
        </w:rPr>
        <w:t xml:space="preserve"> </w:t>
      </w:r>
      <w:r w:rsidR="007A5996" w:rsidRPr="003521E5">
        <w:rPr>
          <w:sz w:val="20"/>
          <w:szCs w:val="20"/>
        </w:rPr>
        <w:t>in</w:t>
      </w:r>
      <w:r w:rsidRPr="003521E5">
        <w:rPr>
          <w:sz w:val="20"/>
          <w:szCs w:val="20"/>
        </w:rPr>
        <w:t xml:space="preserve"> </w:t>
      </w:r>
      <w:r w:rsidR="000B2388" w:rsidRPr="003521E5">
        <w:rPr>
          <w:sz w:val="20"/>
          <w:szCs w:val="20"/>
        </w:rPr>
        <w:t>event program</w:t>
      </w:r>
    </w:p>
    <w:p w14:paraId="42750830" w14:textId="31A8C23D" w:rsidR="00342F0D" w:rsidRPr="003521E5" w:rsidRDefault="00000000" w:rsidP="00B51A82">
      <w:pPr>
        <w:spacing w:after="80" w:line="250" w:lineRule="auto"/>
        <w:rPr>
          <w:sz w:val="20"/>
          <w:szCs w:val="20"/>
        </w:rPr>
      </w:pPr>
      <w:sdt>
        <w:sdtPr>
          <w:rPr>
            <w:rStyle w:val="Style4"/>
          </w:rPr>
          <w:id w:val="-485167770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B51A82" w:rsidRPr="004D1AAD">
            <w:rPr>
              <w:rStyle w:val="Style4"/>
              <w:rFonts w:ascii="Segoe UI Symbol" w:hAnsi="Segoe UI Symbol" w:cs="Segoe UI Symbol"/>
            </w:rPr>
            <w:t>☐</w:t>
          </w:r>
        </w:sdtContent>
      </w:sdt>
      <w:proofErr w:type="gramStart"/>
      <w:r w:rsidR="00B51A82">
        <w:rPr>
          <w:noProof/>
          <w:sz w:val="20"/>
          <w:szCs w:val="20"/>
        </w:rPr>
        <w:t xml:space="preserve">_  </w:t>
      </w:r>
      <w:r w:rsidR="007A5996" w:rsidRPr="00EC3954">
        <w:rPr>
          <w:rFonts w:ascii="Arial Black" w:hAnsi="Arial Black"/>
          <w:sz w:val="20"/>
          <w:szCs w:val="20"/>
        </w:rPr>
        <w:t>Spirit</w:t>
      </w:r>
      <w:proofErr w:type="gramEnd"/>
      <w:r w:rsidR="00342F0D" w:rsidRPr="00EC3954">
        <w:rPr>
          <w:rFonts w:ascii="Arial Black" w:hAnsi="Arial Black"/>
          <w:sz w:val="20"/>
          <w:szCs w:val="20"/>
        </w:rPr>
        <w:t xml:space="preserve"> Circle</w:t>
      </w:r>
      <w:r w:rsidR="00342F0D" w:rsidRPr="003521E5">
        <w:rPr>
          <w:sz w:val="20"/>
          <w:szCs w:val="20"/>
        </w:rPr>
        <w:t xml:space="preserve"> $1,000</w:t>
      </w:r>
      <w:r w:rsidR="00154601" w:rsidRPr="003521E5">
        <w:rPr>
          <w:sz w:val="20"/>
          <w:szCs w:val="20"/>
        </w:rPr>
        <w:t xml:space="preserve">            </w:t>
      </w:r>
      <w:r w:rsidR="00993041" w:rsidRPr="003521E5">
        <w:rPr>
          <w:sz w:val="20"/>
          <w:szCs w:val="20"/>
        </w:rPr>
        <w:t xml:space="preserve">                                              </w:t>
      </w:r>
      <w:r w:rsidR="00B51A82">
        <w:rPr>
          <w:sz w:val="20"/>
          <w:szCs w:val="20"/>
        </w:rPr>
        <w:t xml:space="preserve">           </w:t>
      </w:r>
      <w:r w:rsidR="00993041" w:rsidRPr="003521E5">
        <w:rPr>
          <w:sz w:val="20"/>
          <w:szCs w:val="20"/>
        </w:rPr>
        <w:t xml:space="preserve"> </w:t>
      </w:r>
      <w:sdt>
        <w:sdtPr>
          <w:rPr>
            <w:rStyle w:val="Style6"/>
          </w:rPr>
          <w:id w:val="-684290900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B51A82" w:rsidRPr="004D1AAD">
            <w:rPr>
              <w:rStyle w:val="Style6"/>
              <w:rFonts w:ascii="Segoe UI Symbol" w:hAnsi="Segoe UI Symbol" w:cs="Segoe UI Symbol"/>
            </w:rPr>
            <w:t>☐</w:t>
          </w:r>
        </w:sdtContent>
      </w:sdt>
      <w:r w:rsidR="00B51A82">
        <w:rPr>
          <w:noProof/>
          <w:sz w:val="20"/>
          <w:szCs w:val="20"/>
        </w:rPr>
        <w:t xml:space="preserve">_  </w:t>
      </w:r>
      <w:r w:rsidR="00714049" w:rsidRPr="00EC3954">
        <w:rPr>
          <w:rFonts w:ascii="Arial Black" w:hAnsi="Arial Black"/>
          <w:sz w:val="20"/>
          <w:szCs w:val="20"/>
        </w:rPr>
        <w:t xml:space="preserve">Patron </w:t>
      </w:r>
      <w:r w:rsidR="00342F0D" w:rsidRPr="00EC3954">
        <w:rPr>
          <w:rFonts w:ascii="Arial Black" w:hAnsi="Arial Black"/>
          <w:sz w:val="20"/>
          <w:szCs w:val="20"/>
        </w:rPr>
        <w:t>Circle</w:t>
      </w:r>
      <w:r w:rsidR="00342F0D" w:rsidRPr="003521E5">
        <w:rPr>
          <w:sz w:val="20"/>
          <w:szCs w:val="20"/>
        </w:rPr>
        <w:t xml:space="preserve"> $500</w:t>
      </w:r>
      <w:r w:rsidR="004E3079" w:rsidRPr="003521E5">
        <w:rPr>
          <w:sz w:val="20"/>
          <w:szCs w:val="20"/>
        </w:rPr>
        <w:t xml:space="preserve"> </w:t>
      </w:r>
    </w:p>
    <w:p w14:paraId="7CBD8F5C" w14:textId="74F1B940" w:rsidR="00154601" w:rsidRPr="003521E5" w:rsidRDefault="003521E5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t>One</w:t>
      </w:r>
      <w:r w:rsidR="00993041" w:rsidRPr="003521E5">
        <w:rPr>
          <w:sz w:val="20"/>
          <w:szCs w:val="20"/>
        </w:rPr>
        <w:t xml:space="preserve"> </w:t>
      </w:r>
      <w:r w:rsidRPr="003521E5">
        <w:rPr>
          <w:sz w:val="20"/>
          <w:szCs w:val="20"/>
        </w:rPr>
        <w:t>event ticket</w:t>
      </w:r>
      <w:r w:rsidRPr="003521E5">
        <w:rPr>
          <w:sz w:val="20"/>
          <w:szCs w:val="20"/>
        </w:rPr>
        <w:tab/>
      </w:r>
      <w:r w:rsidRPr="003521E5">
        <w:rPr>
          <w:sz w:val="20"/>
          <w:szCs w:val="20"/>
        </w:rPr>
        <w:tab/>
      </w:r>
      <w:r w:rsidRPr="003521E5">
        <w:rPr>
          <w:sz w:val="20"/>
          <w:szCs w:val="20"/>
        </w:rPr>
        <w:tab/>
      </w:r>
      <w:r w:rsidRPr="003521E5">
        <w:rPr>
          <w:sz w:val="20"/>
          <w:szCs w:val="20"/>
        </w:rPr>
        <w:tab/>
      </w:r>
      <w:r w:rsidR="00993041" w:rsidRPr="003521E5">
        <w:rPr>
          <w:sz w:val="20"/>
          <w:szCs w:val="20"/>
        </w:rPr>
        <w:tab/>
      </w:r>
      <w:r w:rsidR="00993041" w:rsidRPr="003521E5">
        <w:rPr>
          <w:sz w:val="20"/>
          <w:szCs w:val="20"/>
        </w:rPr>
        <w:tab/>
      </w:r>
      <w:r w:rsidR="00993041" w:rsidRPr="003521E5">
        <w:rPr>
          <w:sz w:val="20"/>
          <w:szCs w:val="20"/>
        </w:rPr>
        <w:tab/>
        <w:t xml:space="preserve">Listing </w:t>
      </w:r>
      <w:r w:rsidR="006C46E3" w:rsidRPr="003521E5">
        <w:rPr>
          <w:sz w:val="20"/>
          <w:szCs w:val="20"/>
        </w:rPr>
        <w:t xml:space="preserve">of acknowledgment </w:t>
      </w:r>
      <w:r w:rsidR="00993041" w:rsidRPr="003521E5">
        <w:rPr>
          <w:sz w:val="20"/>
          <w:szCs w:val="20"/>
        </w:rPr>
        <w:t>in event</w:t>
      </w:r>
      <w:r w:rsidR="00131908" w:rsidRPr="003521E5">
        <w:rPr>
          <w:sz w:val="20"/>
          <w:szCs w:val="20"/>
        </w:rPr>
        <w:t xml:space="preserve"> program</w:t>
      </w:r>
    </w:p>
    <w:p w14:paraId="1719254E" w14:textId="4CE8EAD5" w:rsidR="00342F0D" w:rsidRPr="00E30A73" w:rsidRDefault="00993041" w:rsidP="00B51A82">
      <w:pPr>
        <w:spacing w:line="250" w:lineRule="auto"/>
        <w:rPr>
          <w:sz w:val="20"/>
          <w:szCs w:val="20"/>
        </w:rPr>
      </w:pPr>
      <w:r w:rsidRPr="003521E5">
        <w:rPr>
          <w:sz w:val="20"/>
          <w:szCs w:val="20"/>
        </w:rPr>
        <w:lastRenderedPageBreak/>
        <w:t>L</w:t>
      </w:r>
      <w:r w:rsidR="00154601" w:rsidRPr="003521E5">
        <w:rPr>
          <w:sz w:val="20"/>
          <w:szCs w:val="20"/>
        </w:rPr>
        <w:t>isting</w:t>
      </w:r>
      <w:r w:rsidR="006C46E3" w:rsidRPr="003521E5">
        <w:rPr>
          <w:sz w:val="20"/>
          <w:szCs w:val="20"/>
        </w:rPr>
        <w:t xml:space="preserve"> of acknowledgment</w:t>
      </w:r>
      <w:r w:rsidR="00154601" w:rsidRPr="003521E5">
        <w:rPr>
          <w:sz w:val="20"/>
          <w:szCs w:val="20"/>
        </w:rPr>
        <w:t xml:space="preserve"> </w:t>
      </w:r>
      <w:r w:rsidR="00131908" w:rsidRPr="003521E5">
        <w:rPr>
          <w:sz w:val="20"/>
          <w:szCs w:val="20"/>
        </w:rPr>
        <w:t>in event program</w:t>
      </w:r>
    </w:p>
    <w:p w14:paraId="65417E3C" w14:textId="431FB1D1" w:rsidR="00342F0D" w:rsidRDefault="00B602F9" w:rsidP="00C410C8">
      <w:pPr>
        <w:jc w:val="center"/>
      </w:pPr>
      <w:r>
        <w:rPr>
          <w:noProof/>
        </w:rPr>
        <w:drawing>
          <wp:inline distT="0" distB="0" distL="0" distR="0" wp14:anchorId="31F57D90" wp14:editId="620CD34D">
            <wp:extent cx="2333625" cy="1175239"/>
            <wp:effectExtent l="0" t="0" r="0" b="0"/>
            <wp:docPr id="1980929439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29439" name="Picture 2" descr="A red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25" cy="11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A864" w14:textId="20025E67" w:rsidR="00342F0D" w:rsidRPr="00EC3954" w:rsidRDefault="00342F0D" w:rsidP="00EC3954">
      <w:pPr>
        <w:jc w:val="center"/>
        <w:rPr>
          <w:rFonts w:ascii="Arial Black" w:hAnsi="Arial Black"/>
        </w:rPr>
      </w:pPr>
      <w:r w:rsidRPr="00EC3954">
        <w:rPr>
          <w:rFonts w:ascii="Arial Black" w:hAnsi="Arial Black"/>
        </w:rPr>
        <w:t>S</w:t>
      </w:r>
      <w:r w:rsidR="00EC3954" w:rsidRPr="00EC3954">
        <w:rPr>
          <w:rFonts w:ascii="Arial Black" w:hAnsi="Arial Black"/>
        </w:rPr>
        <w:t>PONSORSHIP</w:t>
      </w:r>
    </w:p>
    <w:p w14:paraId="5AA1EBF8" w14:textId="3B972BDC" w:rsidR="00342F0D" w:rsidRDefault="00342F0D" w:rsidP="00C70D8A">
      <w:pPr>
        <w:spacing w:line="240" w:lineRule="auto"/>
        <w:jc w:val="center"/>
      </w:pPr>
      <w:r>
        <w:t>Please complete payment information and return to</w:t>
      </w:r>
      <w:r w:rsidR="00B54C9F">
        <w:t xml:space="preserve"> DCIC</w:t>
      </w:r>
      <w:r>
        <w:t xml:space="preserve"> by </w:t>
      </w:r>
      <w:r w:rsidR="00B602F9">
        <w:t>October 13</w:t>
      </w:r>
      <w:r w:rsidR="00B54C9F">
        <w:t>, 202</w:t>
      </w:r>
      <w:r w:rsidR="00EC3954">
        <w:t>3</w:t>
      </w:r>
      <w:r w:rsidR="00B54C9F">
        <w:t xml:space="preserve">. </w:t>
      </w:r>
      <w:r w:rsidR="00EC3954">
        <w:t xml:space="preserve">  Thank you.</w:t>
      </w:r>
    </w:p>
    <w:p w14:paraId="10E66901" w14:textId="19466756" w:rsidR="00342F0D" w:rsidRDefault="006C01AC" w:rsidP="00C70D8A">
      <w:pPr>
        <w:spacing w:line="240" w:lineRule="auto"/>
      </w:pPr>
      <w:r w:rsidRPr="00C70D8A">
        <w:rPr>
          <w:b/>
          <w:bCs/>
        </w:rPr>
        <w:t xml:space="preserve">Sponsor </w:t>
      </w:r>
      <w:r w:rsidR="00342F0D" w:rsidRPr="00C70D8A">
        <w:rPr>
          <w:b/>
          <w:bCs/>
        </w:rPr>
        <w:t>Name:</w:t>
      </w:r>
      <w:r w:rsidR="00E047BA">
        <w:t xml:space="preserve"> </w:t>
      </w:r>
      <w:sdt>
        <w:sdtPr>
          <w:id w:val="-1216190709"/>
          <w:placeholder>
            <w:docPart w:val="86E5397A8DCA4B3096BC8027478DF497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72571205" w14:textId="0AD86808" w:rsidR="00342F0D" w:rsidRDefault="00342F0D" w:rsidP="00C70D8A">
      <w:pPr>
        <w:spacing w:line="240" w:lineRule="auto"/>
      </w:pPr>
      <w:r w:rsidRPr="00C70D8A">
        <w:rPr>
          <w:b/>
          <w:bCs/>
        </w:rPr>
        <w:t>Contact Name:</w:t>
      </w:r>
      <w:r w:rsidR="00E047BA">
        <w:t xml:space="preserve"> </w:t>
      </w:r>
      <w:sdt>
        <w:sdtPr>
          <w:id w:val="1979724911"/>
          <w:placeholder>
            <w:docPart w:val="175E9B65A3C04938AB48D8DE46383E44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115B2EAC" w14:textId="2D64B09E" w:rsidR="00342F0D" w:rsidRDefault="00342F0D" w:rsidP="00C70D8A">
      <w:pPr>
        <w:spacing w:line="240" w:lineRule="auto"/>
      </w:pPr>
      <w:r w:rsidRPr="00C70D8A">
        <w:rPr>
          <w:b/>
          <w:bCs/>
        </w:rPr>
        <w:t>Address:</w:t>
      </w:r>
      <w:r w:rsidR="00E047BA">
        <w:t xml:space="preserve"> </w:t>
      </w:r>
      <w:sdt>
        <w:sdtPr>
          <w:id w:val="-461506118"/>
          <w:placeholder>
            <w:docPart w:val="0FB237AFF0E941C6B00C80DFBDBD7BB8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2E5B60F6" w14:textId="42FADFB3" w:rsidR="006C01AC" w:rsidRDefault="00342F0D" w:rsidP="00C70D8A">
      <w:pPr>
        <w:spacing w:line="240" w:lineRule="auto"/>
      </w:pPr>
      <w:r w:rsidRPr="00C70D8A">
        <w:rPr>
          <w:b/>
          <w:bCs/>
        </w:rPr>
        <w:t>Email:</w:t>
      </w:r>
      <w:r w:rsidR="00E047BA">
        <w:t xml:space="preserve"> </w:t>
      </w:r>
      <w:sdt>
        <w:sdtPr>
          <w:id w:val="-613670880"/>
          <w:placeholder>
            <w:docPart w:val="80ACD393E0874741A5EDE073FF7605EC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21A42D7" w14:textId="04B586A3" w:rsidR="00342F0D" w:rsidRDefault="00342F0D" w:rsidP="00C70D8A">
      <w:pPr>
        <w:spacing w:line="240" w:lineRule="auto"/>
      </w:pPr>
      <w:r w:rsidRPr="00C70D8A">
        <w:rPr>
          <w:b/>
          <w:bCs/>
        </w:rPr>
        <w:t>Phone:</w:t>
      </w:r>
      <w:r w:rsidR="00E047BA">
        <w:t xml:space="preserve"> </w:t>
      </w:r>
      <w:sdt>
        <w:sdtPr>
          <w:id w:val="2023825596"/>
          <w:placeholder>
            <w:docPart w:val="303F000049364E908A493353327D087F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74832172" w14:textId="77777777" w:rsidR="00342F0D" w:rsidRDefault="00342F0D" w:rsidP="00C70D8A">
      <w:pPr>
        <w:spacing w:line="240" w:lineRule="auto"/>
      </w:pPr>
    </w:p>
    <w:p w14:paraId="65A70F9E" w14:textId="1426934A" w:rsidR="00342F0D" w:rsidRDefault="00342F0D" w:rsidP="00C70D8A">
      <w:pPr>
        <w:spacing w:line="240" w:lineRule="auto"/>
      </w:pPr>
      <w:r w:rsidRPr="00C70D8A">
        <w:rPr>
          <w:b/>
          <w:bCs/>
        </w:rPr>
        <w:t>Payment amount:</w:t>
      </w:r>
      <w:r w:rsidR="00C70D8A">
        <w:t xml:space="preserve"> </w:t>
      </w:r>
      <w:sdt>
        <w:sdtPr>
          <w:id w:val="-707265493"/>
          <w:placeholder>
            <w:docPart w:val="C1EF375F4051481EA73C61965CC1A762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550F0E51" w14:textId="77777777" w:rsidR="00342F0D" w:rsidRDefault="00342F0D" w:rsidP="00C70D8A">
      <w:pPr>
        <w:spacing w:line="240" w:lineRule="auto"/>
      </w:pPr>
    </w:p>
    <w:p w14:paraId="4EA46A75" w14:textId="39732413" w:rsidR="00131908" w:rsidRPr="00C70D8A" w:rsidRDefault="00131908" w:rsidP="00C70D8A">
      <w:pPr>
        <w:spacing w:line="240" w:lineRule="auto"/>
        <w:rPr>
          <w:b/>
          <w:bCs/>
        </w:rPr>
      </w:pPr>
      <w:r w:rsidRPr="00C70D8A">
        <w:rPr>
          <w:b/>
          <w:bCs/>
        </w:rPr>
        <w:t>Please make my contribution in honor/memory of</w:t>
      </w:r>
      <w:r w:rsidR="00772D01" w:rsidRPr="00C70D8A">
        <w:rPr>
          <w:b/>
          <w:bCs/>
        </w:rPr>
        <w:t>:</w:t>
      </w:r>
    </w:p>
    <w:p w14:paraId="3DA5252C" w14:textId="160645E9" w:rsidR="00342F0D" w:rsidRDefault="00000000" w:rsidP="00C70D8A">
      <w:pPr>
        <w:spacing w:line="240" w:lineRule="auto"/>
      </w:pPr>
      <w:sdt>
        <w:sdtPr>
          <w:rPr>
            <w:rStyle w:val="Style7"/>
          </w:rPr>
          <w:id w:val="-1899807030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E047BA" w:rsidRPr="004D1AAD">
            <w:rPr>
              <w:rStyle w:val="Style7"/>
              <w:rFonts w:ascii="Segoe UI Symbol" w:hAnsi="Segoe UI Symbol" w:cs="Segoe UI Symbol"/>
            </w:rPr>
            <w:t>☐</w:t>
          </w:r>
        </w:sdtContent>
      </w:sdt>
      <w:proofErr w:type="gramStart"/>
      <w:r w:rsidR="00E047BA" w:rsidRPr="00C70D8A">
        <w:rPr>
          <w:b/>
          <w:bCs/>
          <w:noProof/>
          <w:sz w:val="20"/>
          <w:szCs w:val="20"/>
        </w:rPr>
        <w:t xml:space="preserve">_  </w:t>
      </w:r>
      <w:r w:rsidR="00342F0D" w:rsidRPr="00C70D8A">
        <w:rPr>
          <w:b/>
          <w:bCs/>
        </w:rPr>
        <w:t>Check</w:t>
      </w:r>
      <w:proofErr w:type="gramEnd"/>
      <w:r w:rsidR="00342F0D" w:rsidRPr="00C70D8A">
        <w:rPr>
          <w:b/>
          <w:bCs/>
        </w:rPr>
        <w:t xml:space="preserve"> enclosed payable to</w:t>
      </w:r>
      <w:r w:rsidR="00B54C9F" w:rsidRPr="00C70D8A">
        <w:rPr>
          <w:b/>
          <w:bCs/>
        </w:rPr>
        <w:t xml:space="preserve"> Dutchess County Interfaith Council</w:t>
      </w:r>
      <w:r w:rsidR="00342F0D" w:rsidRPr="00C70D8A">
        <w:rPr>
          <w:b/>
          <w:bCs/>
        </w:rPr>
        <w:t>.</w:t>
      </w:r>
    </w:p>
    <w:p w14:paraId="038FEA78" w14:textId="77777777" w:rsidR="00342F0D" w:rsidRDefault="00342F0D" w:rsidP="00C70D8A">
      <w:pPr>
        <w:spacing w:line="240" w:lineRule="auto"/>
      </w:pPr>
    </w:p>
    <w:p w14:paraId="4322BD22" w14:textId="06D3C172" w:rsidR="00342F0D" w:rsidRDefault="00000000" w:rsidP="00C70D8A">
      <w:pPr>
        <w:spacing w:line="240" w:lineRule="auto"/>
      </w:pPr>
      <w:sdt>
        <w:sdtPr>
          <w:rPr>
            <w:rStyle w:val="Style8"/>
          </w:rPr>
          <w:id w:val="325709774"/>
          <w:lock w:val="sdtLocked"/>
          <w14:checkbox>
            <w14:checked w14:val="0"/>
            <w14:checkedState w14:val="004A" w14:font="Wingdings"/>
            <w14:uncheckedState w14:val="2610" w14:font="MS Gothic"/>
          </w14:checkbox>
        </w:sdtPr>
        <w:sdtContent>
          <w:r w:rsidR="00E047BA" w:rsidRPr="004D1AAD">
            <w:rPr>
              <w:rStyle w:val="Style8"/>
              <w:rFonts w:ascii="Segoe UI Symbol" w:hAnsi="Segoe UI Symbol" w:cs="Segoe UI Symbol"/>
            </w:rPr>
            <w:t>☐</w:t>
          </w:r>
        </w:sdtContent>
      </w:sdt>
      <w:proofErr w:type="gramStart"/>
      <w:r w:rsidR="00E047BA" w:rsidRPr="00C70D8A">
        <w:rPr>
          <w:b/>
          <w:bCs/>
          <w:noProof/>
          <w:sz w:val="20"/>
          <w:szCs w:val="20"/>
        </w:rPr>
        <w:t xml:space="preserve">_  </w:t>
      </w:r>
      <w:r w:rsidR="00342F0D" w:rsidRPr="00C70D8A">
        <w:rPr>
          <w:b/>
          <w:bCs/>
        </w:rPr>
        <w:t>Please</w:t>
      </w:r>
      <w:proofErr w:type="gramEnd"/>
      <w:r w:rsidR="00342F0D" w:rsidRPr="00C70D8A">
        <w:rPr>
          <w:b/>
          <w:bCs/>
        </w:rPr>
        <w:t xml:space="preserve"> charge</w:t>
      </w:r>
      <w:r w:rsidR="006C01AC" w:rsidRPr="00C70D8A">
        <w:rPr>
          <w:b/>
          <w:bCs/>
        </w:rPr>
        <w:t xml:space="preserve"> c</w:t>
      </w:r>
      <w:r w:rsidR="00342F0D" w:rsidRPr="00C70D8A">
        <w:rPr>
          <w:b/>
          <w:bCs/>
        </w:rPr>
        <w:t>redit card #:</w:t>
      </w:r>
      <w:r w:rsidR="00C70D8A">
        <w:t xml:space="preserve"> </w:t>
      </w:r>
      <w:sdt>
        <w:sdtPr>
          <w:id w:val="1963912338"/>
          <w:placeholder>
            <w:docPart w:val="EA63E4CE6CDC44C88AFFCA865827A711"/>
          </w:placeholder>
          <w:showingPlcHdr/>
        </w:sdtPr>
        <w:sdtContent>
          <w:r w:rsidR="00C70D8A" w:rsidRPr="00A15FEF">
            <w:rPr>
              <w:rStyle w:val="PlaceholderText"/>
            </w:rPr>
            <w:t>Click or tap here to enter text.</w:t>
          </w:r>
        </w:sdtContent>
      </w:sdt>
    </w:p>
    <w:p w14:paraId="772BA1AA" w14:textId="1FFDD4ED" w:rsidR="006C01AC" w:rsidRDefault="00342F0D" w:rsidP="00C70D8A">
      <w:pPr>
        <w:spacing w:line="240" w:lineRule="auto"/>
      </w:pPr>
      <w:r w:rsidRPr="00C70D8A">
        <w:rPr>
          <w:b/>
          <w:bCs/>
        </w:rPr>
        <w:t>Cardholder name:</w:t>
      </w:r>
      <w:r>
        <w:t xml:space="preserve"> </w:t>
      </w:r>
      <w:sdt>
        <w:sdtPr>
          <w:id w:val="1000388535"/>
          <w:placeholder>
            <w:docPart w:val="7F1BF828251049E4A40F67E5E9803ACF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13A4D41A" w14:textId="120FD6F1" w:rsidR="006C01AC" w:rsidRDefault="00342F0D" w:rsidP="00C70D8A">
      <w:pPr>
        <w:spacing w:line="240" w:lineRule="auto"/>
      </w:pPr>
      <w:r w:rsidRPr="00C70D8A">
        <w:rPr>
          <w:b/>
          <w:bCs/>
        </w:rPr>
        <w:t>CVV:</w:t>
      </w:r>
      <w:r w:rsidR="00E047BA">
        <w:t xml:space="preserve"> </w:t>
      </w:r>
      <w:sdt>
        <w:sdtPr>
          <w:id w:val="1786837768"/>
          <w:placeholder>
            <w:docPart w:val="6FE112881221410AB3FFBEC11F5921A7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26BE9C64" w14:textId="7BAC0A30" w:rsidR="00342F0D" w:rsidRDefault="00342F0D" w:rsidP="00C70D8A">
      <w:pPr>
        <w:spacing w:line="240" w:lineRule="auto"/>
      </w:pPr>
      <w:r w:rsidRPr="00C70D8A">
        <w:rPr>
          <w:b/>
          <w:bCs/>
        </w:rPr>
        <w:t>Exp Date:</w:t>
      </w:r>
      <w:r w:rsidR="00E047BA">
        <w:t xml:space="preserve"> </w:t>
      </w:r>
      <w:sdt>
        <w:sdtPr>
          <w:id w:val="641383699"/>
          <w:placeholder>
            <w:docPart w:val="78C36B1B6A1E4293ABE46FD4720EF221"/>
          </w:placeholder>
          <w:showingPlcHdr/>
        </w:sdtPr>
        <w:sdtContent>
          <w:r w:rsidR="00E047BA" w:rsidRPr="00A15FEF">
            <w:rPr>
              <w:rStyle w:val="PlaceholderText"/>
            </w:rPr>
            <w:t>Click or tap here to enter text.</w:t>
          </w:r>
        </w:sdtContent>
      </w:sdt>
    </w:p>
    <w:p w14:paraId="0218A6BF" w14:textId="77777777" w:rsidR="00B602F9" w:rsidRDefault="00B602F9" w:rsidP="00C70D8A">
      <w:pPr>
        <w:spacing w:line="240" w:lineRule="auto"/>
      </w:pPr>
    </w:p>
    <w:p w14:paraId="4E2B059D" w14:textId="77777777" w:rsidR="00B602F9" w:rsidRDefault="00B602F9" w:rsidP="00C70D8A">
      <w:pPr>
        <w:spacing w:line="240" w:lineRule="auto"/>
      </w:pPr>
    </w:p>
    <w:p w14:paraId="79827666" w14:textId="34719A67" w:rsidR="00342F0D" w:rsidRDefault="00EC3954" w:rsidP="00C70D8A">
      <w:pPr>
        <w:spacing w:line="240" w:lineRule="auto"/>
        <w:jc w:val="center"/>
      </w:pPr>
      <w:r>
        <w:t xml:space="preserve">Payments can be made electronically at </w:t>
      </w:r>
      <w:hyperlink r:id="rId9" w:history="1">
        <w:r w:rsidRPr="00E047BA">
          <w:rPr>
            <w:rStyle w:val="Hyperlink"/>
          </w:rPr>
          <w:t>www.dutchesscountyinterfaith.org</w:t>
        </w:r>
      </w:hyperlink>
    </w:p>
    <w:p w14:paraId="2F409DD5" w14:textId="77777777" w:rsidR="00B602F9" w:rsidRDefault="00B54C9F" w:rsidP="00C70D8A">
      <w:pPr>
        <w:spacing w:after="0" w:line="240" w:lineRule="auto"/>
        <w:jc w:val="center"/>
      </w:pPr>
      <w:r>
        <w:t>Dutchess County Interfaith Council</w:t>
      </w:r>
      <w:r w:rsidR="00342F0D">
        <w:t xml:space="preserve"> is a 501(c)3 nonprofit organization; tax ID number</w:t>
      </w:r>
      <w:r w:rsidR="004C743C">
        <w:t xml:space="preserve"> 14-1547417</w:t>
      </w:r>
      <w:r w:rsidR="00342F0D">
        <w:t>.</w:t>
      </w:r>
      <w:r w:rsidR="00B602F9">
        <w:t xml:space="preserve">  </w:t>
      </w:r>
    </w:p>
    <w:p w14:paraId="6B9D222A" w14:textId="1930A28C" w:rsidR="00EC3954" w:rsidRDefault="00B602F9" w:rsidP="00C70D8A">
      <w:pPr>
        <w:spacing w:after="0" w:line="240" w:lineRule="auto"/>
        <w:jc w:val="center"/>
      </w:pPr>
      <w:r>
        <w:t>Contribution is</w:t>
      </w:r>
      <w:r w:rsidR="00342F0D">
        <w:t xml:space="preserve"> tax-deductible to the extent permitted by law.</w:t>
      </w:r>
    </w:p>
    <w:p w14:paraId="339552C8" w14:textId="04526C5E" w:rsidR="00342F0D" w:rsidRDefault="00342F0D" w:rsidP="00C70D8A">
      <w:pPr>
        <w:spacing w:after="0" w:line="240" w:lineRule="auto"/>
        <w:jc w:val="center"/>
      </w:pPr>
      <w:r>
        <w:t>Please consult your financial advisor for further information.</w:t>
      </w:r>
    </w:p>
    <w:p w14:paraId="3DB595DB" w14:textId="77777777" w:rsidR="00EC3954" w:rsidRDefault="00EC3954" w:rsidP="00C70D8A">
      <w:pPr>
        <w:spacing w:after="0" w:line="240" w:lineRule="auto"/>
        <w:jc w:val="center"/>
      </w:pPr>
    </w:p>
    <w:p w14:paraId="02958D70" w14:textId="05B89670" w:rsidR="00342F0D" w:rsidRPr="00C70D8A" w:rsidRDefault="006C01AC" w:rsidP="00C70D8A">
      <w:pPr>
        <w:spacing w:after="0" w:line="240" w:lineRule="auto"/>
        <w:jc w:val="center"/>
        <w:rPr>
          <w:rFonts w:cstheme="minorHAnsi"/>
        </w:rPr>
      </w:pPr>
      <w:r w:rsidRPr="00C70D8A">
        <w:rPr>
          <w:rFonts w:cstheme="minorHAnsi"/>
        </w:rPr>
        <w:t>Dutchess County Interfaith Council</w:t>
      </w:r>
    </w:p>
    <w:p w14:paraId="436AE448" w14:textId="25EF905F" w:rsidR="00772D01" w:rsidRPr="00C70D8A" w:rsidRDefault="006C01AC" w:rsidP="00C70D8A">
      <w:pPr>
        <w:spacing w:line="240" w:lineRule="auto"/>
        <w:jc w:val="center"/>
        <w:rPr>
          <w:rFonts w:cstheme="minorHAnsi"/>
          <w:b/>
          <w:bCs/>
        </w:rPr>
      </w:pPr>
      <w:r w:rsidRPr="00C70D8A">
        <w:rPr>
          <w:rFonts w:cstheme="minorHAnsi"/>
          <w:b/>
          <w:bCs/>
        </w:rPr>
        <w:t>9 Vassar Street</w:t>
      </w:r>
      <w:r w:rsidR="00EC3954" w:rsidRPr="00C70D8A">
        <w:rPr>
          <w:rFonts w:cstheme="minorHAnsi"/>
          <w:b/>
          <w:bCs/>
        </w:rPr>
        <w:t xml:space="preserve">  </w:t>
      </w:r>
      <w:r w:rsidR="00B602F9" w:rsidRPr="00C70D8A">
        <w:rPr>
          <w:rFonts w:cstheme="minorHAnsi"/>
          <w:b/>
          <w:bCs/>
        </w:rPr>
        <w:t xml:space="preserve"> </w:t>
      </w:r>
      <w:r w:rsidRPr="00C70D8A">
        <w:rPr>
          <w:rFonts w:cstheme="minorHAnsi"/>
          <w:b/>
          <w:bCs/>
        </w:rPr>
        <w:t xml:space="preserve">Poughkeepsie, NY </w:t>
      </w:r>
      <w:r w:rsidR="00772D01" w:rsidRPr="00C70D8A">
        <w:rPr>
          <w:rFonts w:cstheme="minorHAnsi"/>
          <w:b/>
          <w:bCs/>
        </w:rPr>
        <w:t>12601</w:t>
      </w:r>
      <w:r w:rsidR="00EC3954" w:rsidRPr="00C70D8A">
        <w:rPr>
          <w:rFonts w:cstheme="minorHAnsi"/>
          <w:b/>
          <w:bCs/>
        </w:rPr>
        <w:t xml:space="preserve">  </w:t>
      </w:r>
      <w:r w:rsidR="00B602F9" w:rsidRPr="00C70D8A">
        <w:rPr>
          <w:rFonts w:cstheme="minorHAnsi"/>
          <w:b/>
          <w:bCs/>
        </w:rPr>
        <w:t xml:space="preserve"> </w:t>
      </w:r>
      <w:r w:rsidR="00EC3954" w:rsidRPr="00C70D8A">
        <w:rPr>
          <w:rFonts w:cstheme="minorHAnsi"/>
          <w:b/>
          <w:bCs/>
        </w:rPr>
        <w:t>845.471.7333</w:t>
      </w:r>
    </w:p>
    <w:p w14:paraId="3E1EE5EF" w14:textId="48FA7F30" w:rsidR="00342F0D" w:rsidRPr="00C70D8A" w:rsidRDefault="00EC3954" w:rsidP="00C70D8A">
      <w:pPr>
        <w:spacing w:line="240" w:lineRule="auto"/>
        <w:jc w:val="center"/>
        <w:rPr>
          <w:rFonts w:ascii="Arial Black" w:hAnsi="Arial Black"/>
        </w:rPr>
      </w:pPr>
      <w:r w:rsidRPr="00C70D8A">
        <w:rPr>
          <w:rFonts w:cstheme="minorHAnsi"/>
        </w:rPr>
        <w:t>Sponsorship Contact</w:t>
      </w:r>
      <w:r w:rsidRPr="00C70D8A">
        <w:rPr>
          <w:rFonts w:cstheme="minorHAnsi"/>
          <w:color w:val="000000" w:themeColor="text1"/>
        </w:rPr>
        <w:t>:</w:t>
      </w:r>
      <w:r w:rsidRPr="00C70D8A">
        <w:rPr>
          <w:rFonts w:cstheme="minorHAnsi"/>
          <w:color w:val="FF0000"/>
        </w:rPr>
        <w:t xml:space="preserve">  </w:t>
      </w:r>
      <w:hyperlink r:id="rId10" w:history="1">
        <w:r w:rsidRPr="00C70D8A">
          <w:rPr>
            <w:rStyle w:val="Hyperlink"/>
            <w:rFonts w:cstheme="minorHAnsi"/>
            <w:color w:val="FF0000"/>
          </w:rPr>
          <w:t>jmckenna@dutchesscountyinterfaith.org</w:t>
        </w:r>
      </w:hyperlink>
    </w:p>
    <w:sectPr w:rsidR="00342F0D" w:rsidRPr="00C70D8A" w:rsidSect="007A5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CCFD" w14:textId="77777777" w:rsidR="006662B0" w:rsidRDefault="006662B0" w:rsidP="00C410C8">
      <w:pPr>
        <w:spacing w:after="0" w:line="240" w:lineRule="auto"/>
      </w:pPr>
      <w:r>
        <w:separator/>
      </w:r>
    </w:p>
  </w:endnote>
  <w:endnote w:type="continuationSeparator" w:id="0">
    <w:p w14:paraId="41D5B458" w14:textId="77777777" w:rsidR="006662B0" w:rsidRDefault="006662B0" w:rsidP="00C4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16F4" w14:textId="77777777" w:rsidR="006662B0" w:rsidRDefault="006662B0" w:rsidP="00C410C8">
      <w:pPr>
        <w:spacing w:after="0" w:line="240" w:lineRule="auto"/>
      </w:pPr>
      <w:r>
        <w:separator/>
      </w:r>
    </w:p>
  </w:footnote>
  <w:footnote w:type="continuationSeparator" w:id="0">
    <w:p w14:paraId="762AA900" w14:textId="77777777" w:rsidR="006662B0" w:rsidRDefault="006662B0" w:rsidP="00C41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YaueNcaNBBBVp7ELR8pEMVSIsiDJzwA2CqGLUKr8qRhl4XU23Z80xrRdBycxHMeNDgISocBRhQAmUfpNh3KeQ==" w:salt="I1hJCJ4TTwD+iB5ue0W5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0D"/>
    <w:rsid w:val="000379F4"/>
    <w:rsid w:val="000B2388"/>
    <w:rsid w:val="001178BA"/>
    <w:rsid w:val="00131908"/>
    <w:rsid w:val="00154601"/>
    <w:rsid w:val="00205361"/>
    <w:rsid w:val="002473A0"/>
    <w:rsid w:val="002D4E91"/>
    <w:rsid w:val="00342F0D"/>
    <w:rsid w:val="003521E5"/>
    <w:rsid w:val="00396BAA"/>
    <w:rsid w:val="0046603F"/>
    <w:rsid w:val="00492B57"/>
    <w:rsid w:val="004C743C"/>
    <w:rsid w:val="004D1AAD"/>
    <w:rsid w:val="004E3079"/>
    <w:rsid w:val="005A1DB0"/>
    <w:rsid w:val="00605A34"/>
    <w:rsid w:val="00643E54"/>
    <w:rsid w:val="006662B0"/>
    <w:rsid w:val="006B2335"/>
    <w:rsid w:val="006C01AC"/>
    <w:rsid w:val="006C46E3"/>
    <w:rsid w:val="00714049"/>
    <w:rsid w:val="00772D01"/>
    <w:rsid w:val="007A5996"/>
    <w:rsid w:val="00842EB2"/>
    <w:rsid w:val="00846141"/>
    <w:rsid w:val="00897382"/>
    <w:rsid w:val="008A1F5C"/>
    <w:rsid w:val="008C216B"/>
    <w:rsid w:val="008D77F4"/>
    <w:rsid w:val="009509D7"/>
    <w:rsid w:val="00951B72"/>
    <w:rsid w:val="00993041"/>
    <w:rsid w:val="009A05F8"/>
    <w:rsid w:val="00B51A82"/>
    <w:rsid w:val="00B54C9F"/>
    <w:rsid w:val="00B602F9"/>
    <w:rsid w:val="00C410C8"/>
    <w:rsid w:val="00C70D8A"/>
    <w:rsid w:val="00D43227"/>
    <w:rsid w:val="00D547F4"/>
    <w:rsid w:val="00D709E3"/>
    <w:rsid w:val="00DA2289"/>
    <w:rsid w:val="00DF5D55"/>
    <w:rsid w:val="00E047BA"/>
    <w:rsid w:val="00E30A73"/>
    <w:rsid w:val="00EC3954"/>
    <w:rsid w:val="00F7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A303"/>
  <w15:chartTrackingRefBased/>
  <w15:docId w15:val="{CD480F1F-4D3B-41E9-BB6F-B61E061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C8"/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C8"/>
  </w:style>
  <w:style w:type="character" w:styleId="PlaceholderText">
    <w:name w:val="Placeholder Text"/>
    <w:basedOn w:val="DefaultParagraphFont"/>
    <w:uiPriority w:val="99"/>
    <w:semiHidden/>
    <w:rsid w:val="00B51A82"/>
    <w:rPr>
      <w:color w:val="808080"/>
    </w:rPr>
  </w:style>
  <w:style w:type="character" w:customStyle="1" w:styleId="Style1">
    <w:name w:val="Style1"/>
    <w:basedOn w:val="DefaultParagraphFont"/>
    <w:uiPriority w:val="1"/>
    <w:rsid w:val="004D1AAD"/>
    <w:rPr>
      <w:sz w:val="72"/>
    </w:rPr>
  </w:style>
  <w:style w:type="character" w:customStyle="1" w:styleId="Style2">
    <w:name w:val="Style2"/>
    <w:basedOn w:val="DefaultParagraphFont"/>
    <w:uiPriority w:val="1"/>
    <w:rsid w:val="004D1AAD"/>
    <w:rPr>
      <w:sz w:val="64"/>
    </w:rPr>
  </w:style>
  <w:style w:type="character" w:customStyle="1" w:styleId="Style3">
    <w:name w:val="Style3"/>
    <w:basedOn w:val="DefaultParagraphFont"/>
    <w:uiPriority w:val="1"/>
    <w:rsid w:val="004D1AAD"/>
    <w:rPr>
      <w:sz w:val="56"/>
    </w:rPr>
  </w:style>
  <w:style w:type="character" w:customStyle="1" w:styleId="Style4">
    <w:name w:val="Style4"/>
    <w:basedOn w:val="DefaultParagraphFont"/>
    <w:uiPriority w:val="1"/>
    <w:rsid w:val="004D1AAD"/>
    <w:rPr>
      <w:sz w:val="48"/>
    </w:rPr>
  </w:style>
  <w:style w:type="character" w:customStyle="1" w:styleId="Style5">
    <w:name w:val="Style5"/>
    <w:basedOn w:val="DefaultParagraphFont"/>
    <w:uiPriority w:val="1"/>
    <w:rsid w:val="004D1AAD"/>
    <w:rPr>
      <w:sz w:val="48"/>
    </w:rPr>
  </w:style>
  <w:style w:type="character" w:customStyle="1" w:styleId="Style6">
    <w:name w:val="Style6"/>
    <w:basedOn w:val="DefaultParagraphFont"/>
    <w:uiPriority w:val="1"/>
    <w:rsid w:val="004D1AAD"/>
    <w:rPr>
      <w:sz w:val="48"/>
    </w:rPr>
  </w:style>
  <w:style w:type="character" w:customStyle="1" w:styleId="Style7">
    <w:name w:val="Style7"/>
    <w:basedOn w:val="DefaultParagraphFont"/>
    <w:uiPriority w:val="1"/>
    <w:rsid w:val="004D1AAD"/>
    <w:rPr>
      <w:sz w:val="48"/>
    </w:rPr>
  </w:style>
  <w:style w:type="character" w:customStyle="1" w:styleId="Style8">
    <w:name w:val="Style8"/>
    <w:basedOn w:val="DefaultParagraphFont"/>
    <w:uiPriority w:val="1"/>
    <w:rsid w:val="004D1AAD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mckenna@dutchesscountyinterfait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Dell_Insp_i5_system\Downloads\www.dutchesscountyinterfai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5397A8DCA4B3096BC8027478D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945C-DA21-4735-A31E-F8E739FF3BA2}"/>
      </w:docPartPr>
      <w:docPartBody>
        <w:p w:rsidR="00CE022C" w:rsidRDefault="00CE022C" w:rsidP="00CE022C">
          <w:pPr>
            <w:pStyle w:val="86E5397A8DCA4B3096BC8027478DF497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E9B65A3C04938AB48D8DE4638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F119-E74B-4AAB-B214-65C77361CDF4}"/>
      </w:docPartPr>
      <w:docPartBody>
        <w:p w:rsidR="00CE022C" w:rsidRDefault="00CE022C" w:rsidP="00CE022C">
          <w:pPr>
            <w:pStyle w:val="175E9B65A3C04938AB48D8DE46383E44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237AFF0E941C6B00C80DFBDBD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F93-4000-4826-8C1C-407B2CABE924}"/>
      </w:docPartPr>
      <w:docPartBody>
        <w:p w:rsidR="00CE022C" w:rsidRDefault="00CE022C" w:rsidP="00CE022C">
          <w:pPr>
            <w:pStyle w:val="0FB237AFF0E941C6B00C80DFBDBD7BB8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CD393E0874741A5EDE073FF76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96D2-752B-44B6-9BCF-85156E404D68}"/>
      </w:docPartPr>
      <w:docPartBody>
        <w:p w:rsidR="00CE022C" w:rsidRDefault="00CE022C" w:rsidP="00CE022C">
          <w:pPr>
            <w:pStyle w:val="80ACD393E0874741A5EDE073FF7605EC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F000049364E908A493353327D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D8DA-6C2C-4FCF-BB3D-61F923890C73}"/>
      </w:docPartPr>
      <w:docPartBody>
        <w:p w:rsidR="00CE022C" w:rsidRDefault="00CE022C" w:rsidP="00CE022C">
          <w:pPr>
            <w:pStyle w:val="303F000049364E908A493353327D087F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F375F4051481EA73C61965CC1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D03A-6155-4368-910A-1ECC75D939E6}"/>
      </w:docPartPr>
      <w:docPartBody>
        <w:p w:rsidR="00CE022C" w:rsidRDefault="00CE022C" w:rsidP="00CE022C">
          <w:pPr>
            <w:pStyle w:val="C1EF375F4051481EA73C61965CC1A762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BF828251049E4A40F67E5E980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22CC-8DC2-47BE-83EF-430C000537C0}"/>
      </w:docPartPr>
      <w:docPartBody>
        <w:p w:rsidR="00CE022C" w:rsidRDefault="00CE022C" w:rsidP="00CE022C">
          <w:pPr>
            <w:pStyle w:val="7F1BF828251049E4A40F67E5E9803ACF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112881221410AB3FFBEC11F59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4923-AE9E-4532-BC50-77D53F587F1E}"/>
      </w:docPartPr>
      <w:docPartBody>
        <w:p w:rsidR="00CE022C" w:rsidRDefault="00CE022C" w:rsidP="00CE022C">
          <w:pPr>
            <w:pStyle w:val="6FE112881221410AB3FFBEC11F5921A7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36B1B6A1E4293ABE46FD4720E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F72B-6433-44F2-B264-89A0EBCB16F9}"/>
      </w:docPartPr>
      <w:docPartBody>
        <w:p w:rsidR="00CE022C" w:rsidRDefault="00CE022C" w:rsidP="00CE022C">
          <w:pPr>
            <w:pStyle w:val="78C36B1B6A1E4293ABE46FD4720EF221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3E4CE6CDC44C88AFFCA865827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D6D3-695E-4212-BA36-AA666EE9531B}"/>
      </w:docPartPr>
      <w:docPartBody>
        <w:p w:rsidR="00CE022C" w:rsidRDefault="00CE022C" w:rsidP="00CE022C">
          <w:pPr>
            <w:pStyle w:val="EA63E4CE6CDC44C88AFFCA865827A7113"/>
          </w:pPr>
          <w:r w:rsidRPr="00A15F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BA"/>
    <w:rsid w:val="003C2EA0"/>
    <w:rsid w:val="0073134C"/>
    <w:rsid w:val="008E13BA"/>
    <w:rsid w:val="00CE022C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22C"/>
    <w:rPr>
      <w:color w:val="808080"/>
    </w:rPr>
  </w:style>
  <w:style w:type="paragraph" w:customStyle="1" w:styleId="86E5397A8DCA4B3096BC8027478DF4973">
    <w:name w:val="86E5397A8DCA4B3096BC8027478DF4973"/>
    <w:rsid w:val="00CE022C"/>
    <w:rPr>
      <w:rFonts w:eastAsiaTheme="minorHAnsi"/>
      <w:kern w:val="0"/>
      <w14:ligatures w14:val="none"/>
    </w:rPr>
  </w:style>
  <w:style w:type="paragraph" w:customStyle="1" w:styleId="175E9B65A3C04938AB48D8DE46383E443">
    <w:name w:val="175E9B65A3C04938AB48D8DE46383E443"/>
    <w:rsid w:val="00CE022C"/>
    <w:rPr>
      <w:rFonts w:eastAsiaTheme="minorHAnsi"/>
      <w:kern w:val="0"/>
      <w14:ligatures w14:val="none"/>
    </w:rPr>
  </w:style>
  <w:style w:type="paragraph" w:customStyle="1" w:styleId="0FB237AFF0E941C6B00C80DFBDBD7BB83">
    <w:name w:val="0FB237AFF0E941C6B00C80DFBDBD7BB83"/>
    <w:rsid w:val="00CE022C"/>
    <w:rPr>
      <w:rFonts w:eastAsiaTheme="minorHAnsi"/>
      <w:kern w:val="0"/>
      <w14:ligatures w14:val="none"/>
    </w:rPr>
  </w:style>
  <w:style w:type="paragraph" w:customStyle="1" w:styleId="80ACD393E0874741A5EDE073FF7605EC3">
    <w:name w:val="80ACD393E0874741A5EDE073FF7605EC3"/>
    <w:rsid w:val="00CE022C"/>
    <w:rPr>
      <w:rFonts w:eastAsiaTheme="minorHAnsi"/>
      <w:kern w:val="0"/>
      <w14:ligatures w14:val="none"/>
    </w:rPr>
  </w:style>
  <w:style w:type="paragraph" w:customStyle="1" w:styleId="303F000049364E908A493353327D087F3">
    <w:name w:val="303F000049364E908A493353327D087F3"/>
    <w:rsid w:val="00CE022C"/>
    <w:rPr>
      <w:rFonts w:eastAsiaTheme="minorHAnsi"/>
      <w:kern w:val="0"/>
      <w14:ligatures w14:val="none"/>
    </w:rPr>
  </w:style>
  <w:style w:type="paragraph" w:customStyle="1" w:styleId="C1EF375F4051481EA73C61965CC1A7623">
    <w:name w:val="C1EF375F4051481EA73C61965CC1A7623"/>
    <w:rsid w:val="00CE022C"/>
    <w:rPr>
      <w:rFonts w:eastAsiaTheme="minorHAnsi"/>
      <w:kern w:val="0"/>
      <w14:ligatures w14:val="none"/>
    </w:rPr>
  </w:style>
  <w:style w:type="paragraph" w:customStyle="1" w:styleId="EA63E4CE6CDC44C88AFFCA865827A7113">
    <w:name w:val="EA63E4CE6CDC44C88AFFCA865827A7113"/>
    <w:rsid w:val="00CE022C"/>
    <w:rPr>
      <w:rFonts w:eastAsiaTheme="minorHAnsi"/>
      <w:kern w:val="0"/>
      <w14:ligatures w14:val="none"/>
    </w:rPr>
  </w:style>
  <w:style w:type="paragraph" w:customStyle="1" w:styleId="7F1BF828251049E4A40F67E5E9803ACF3">
    <w:name w:val="7F1BF828251049E4A40F67E5E9803ACF3"/>
    <w:rsid w:val="00CE022C"/>
    <w:rPr>
      <w:rFonts w:eastAsiaTheme="minorHAnsi"/>
      <w:kern w:val="0"/>
      <w14:ligatures w14:val="none"/>
    </w:rPr>
  </w:style>
  <w:style w:type="paragraph" w:customStyle="1" w:styleId="6FE112881221410AB3FFBEC11F5921A73">
    <w:name w:val="6FE112881221410AB3FFBEC11F5921A73"/>
    <w:rsid w:val="00CE022C"/>
    <w:rPr>
      <w:rFonts w:eastAsiaTheme="minorHAnsi"/>
      <w:kern w:val="0"/>
      <w14:ligatures w14:val="none"/>
    </w:rPr>
  </w:style>
  <w:style w:type="paragraph" w:customStyle="1" w:styleId="78C36B1B6A1E4293ABE46FD4720EF2213">
    <w:name w:val="78C36B1B6A1E4293ABE46FD4720EF2213"/>
    <w:rsid w:val="00CE022C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E8C8-83C9-4157-9849-04FD24C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Kenna</dc:creator>
  <cp:keywords/>
  <dc:description/>
  <cp:lastModifiedBy>wendy duran</cp:lastModifiedBy>
  <cp:revision>3</cp:revision>
  <cp:lastPrinted>2023-08-24T22:47:00Z</cp:lastPrinted>
  <dcterms:created xsi:type="dcterms:W3CDTF">2023-08-25T01:52:00Z</dcterms:created>
  <dcterms:modified xsi:type="dcterms:W3CDTF">2023-08-25T01:52:00Z</dcterms:modified>
</cp:coreProperties>
</file>